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438FDDB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C50F2F">
        <w:rPr>
          <w:rFonts w:ascii="Times New Roman" w:hAnsi="Times New Roman" w:cs="Times New Roman"/>
          <w:noProof/>
          <w:sz w:val="24"/>
          <w:szCs w:val="24"/>
        </w:rPr>
        <w:t>х</w:t>
      </w:r>
      <w:r w:rsidR="000E4F19">
        <w:rPr>
          <w:rFonts w:ascii="Times New Roman" w:hAnsi="Times New Roman" w:cs="Times New Roman"/>
          <w:noProof/>
          <w:sz w:val="24"/>
          <w:szCs w:val="24"/>
        </w:rPr>
        <w:t>6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E4F19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B11F1"/>
    <w:rsid w:val="005C2346"/>
    <w:rsid w:val="005C4F70"/>
    <w:rsid w:val="005F48DE"/>
    <w:rsid w:val="00611F4F"/>
    <w:rsid w:val="00614F79"/>
    <w:rsid w:val="00676378"/>
    <w:rsid w:val="0069185E"/>
    <w:rsid w:val="006C26CE"/>
    <w:rsid w:val="006E3A19"/>
    <w:rsid w:val="00725B99"/>
    <w:rsid w:val="00726FF9"/>
    <w:rsid w:val="00751A83"/>
    <w:rsid w:val="00781CB3"/>
    <w:rsid w:val="00790786"/>
    <w:rsid w:val="007B21C7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224FE"/>
    <w:rsid w:val="00B37778"/>
    <w:rsid w:val="00B509E5"/>
    <w:rsid w:val="00B54392"/>
    <w:rsid w:val="00B61C31"/>
    <w:rsid w:val="00B7413F"/>
    <w:rsid w:val="00B75354"/>
    <w:rsid w:val="00B77638"/>
    <w:rsid w:val="00BB350D"/>
    <w:rsid w:val="00BB7886"/>
    <w:rsid w:val="00BD26DA"/>
    <w:rsid w:val="00BD417E"/>
    <w:rsid w:val="00C04771"/>
    <w:rsid w:val="00C057A8"/>
    <w:rsid w:val="00C05A64"/>
    <w:rsid w:val="00C50F2F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26AF0"/>
    <w:rsid w:val="00E341F3"/>
    <w:rsid w:val="00EA7B89"/>
    <w:rsid w:val="00EC2943"/>
    <w:rsid w:val="00EF2E67"/>
    <w:rsid w:val="00F261EE"/>
    <w:rsid w:val="00F318C8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2:00Z</dcterms:created>
  <dcterms:modified xsi:type="dcterms:W3CDTF">2022-09-11T17:02:00Z</dcterms:modified>
</cp:coreProperties>
</file>